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1E843D07"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1223B0" w:rsidRPr="001223B0">
        <w:rPr>
          <w:rFonts w:asciiTheme="minorHAnsi" w:hAnsiTheme="minorHAnsi" w:cstheme="minorHAnsi"/>
        </w:rPr>
        <w:t>The principal line of business of the company shall be to erect, set up, establish and operate plants for the progressive manufacture, assembly or production of industrial, agricultural and farm machinery, equipment and implements, motor cycles of all sorts and description, earth moving equipment, accessories, components, attachments and spares, bodies and engine used for or in connection with any of the aforementioned machinery or equipment, subject to permission of relevant authorities.</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1CFB163F" w14:textId="2D52D583" w:rsidR="00E44571" w:rsidRDefault="00776686" w:rsidP="007A1603">
      <w:pPr>
        <w:spacing w:before="273"/>
        <w:ind w:left="1440" w:hanging="720"/>
        <w:jc w:val="both"/>
        <w:rPr>
          <w:rFonts w:cstheme="minorHAnsi"/>
          <w:lang w:val="en-PK"/>
        </w:rPr>
      </w:pPr>
      <w:r w:rsidRPr="00786A75">
        <w:rPr>
          <w:rFonts w:cstheme="minorHAnsi"/>
        </w:rPr>
        <w:t>(iii)</w:t>
      </w:r>
      <w:r w:rsidRPr="00786A75">
        <w:rPr>
          <w:rFonts w:cstheme="minorHAnsi"/>
        </w:rPr>
        <w:tab/>
      </w:r>
      <w:r w:rsidR="007A1603"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510EF3">
        <w:rPr>
          <w:rFonts w:eastAsia="Helvetica" w:cstheme="minorHAnsi"/>
        </w:rPr>
        <w:t>.</w:t>
      </w:r>
      <w:bookmarkStart w:id="0" w:name="_GoBack"/>
      <w:bookmarkEnd w:id="0"/>
      <w:r w:rsidR="00E44571">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5E1C6A"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32266" w14:textId="77777777" w:rsidR="005E1C6A" w:rsidRDefault="005E1C6A">
      <w:pPr>
        <w:spacing w:after="0" w:line="240" w:lineRule="auto"/>
      </w:pPr>
      <w:r>
        <w:separator/>
      </w:r>
    </w:p>
  </w:endnote>
  <w:endnote w:type="continuationSeparator" w:id="0">
    <w:p w14:paraId="4DBA9127" w14:textId="77777777" w:rsidR="005E1C6A" w:rsidRDefault="005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EE94" w14:textId="77777777" w:rsidR="005E1C6A" w:rsidRDefault="005E1C6A">
      <w:pPr>
        <w:spacing w:after="0" w:line="240" w:lineRule="auto"/>
      </w:pPr>
      <w:r>
        <w:separator/>
      </w:r>
    </w:p>
  </w:footnote>
  <w:footnote w:type="continuationSeparator" w:id="0">
    <w:p w14:paraId="2872E3E9" w14:textId="77777777" w:rsidR="005E1C6A" w:rsidRDefault="005E1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AA79F0B" w:rsidR="00E44571" w:rsidRPr="00E44571" w:rsidRDefault="00E44571" w:rsidP="00E44571">
    <w:pPr>
      <w:pStyle w:val="Header"/>
      <w:jc w:val="right"/>
      <w:rPr>
        <w:b/>
        <w:color w:val="FF0000"/>
      </w:rPr>
    </w:pPr>
    <w:r w:rsidRPr="00E44571">
      <w:rPr>
        <w:b/>
        <w:color w:val="FF0000"/>
      </w:rPr>
      <w:t>MOA</w:t>
    </w:r>
    <w:r w:rsidRPr="00E44571">
      <w:rPr>
        <w:b/>
        <w:color w:val="FF0000"/>
      </w:rPr>
      <w:br/>
    </w:r>
    <w:r w:rsidR="00E7572A">
      <w:rPr>
        <w:b/>
        <w:color w:val="FF0000"/>
      </w:rPr>
      <w:t>Auto</w:t>
    </w:r>
    <w:r w:rsidR="00EC716A">
      <w:rPr>
        <w:b/>
        <w:color w:val="FF0000"/>
      </w:rPr>
      <w:t xml:space="preserve">mobile </w:t>
    </w:r>
    <w:r w:rsidR="009B3540">
      <w:rPr>
        <w:b/>
        <w:color w:val="FF0000"/>
      </w:rPr>
      <w:t>A</w:t>
    </w:r>
    <w:r w:rsidR="001223B0">
      <w:rPr>
        <w:b/>
        <w:color w:val="FF0000"/>
      </w:rPr>
      <w:t>ssembl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72B40"/>
    <w:rsid w:val="00080E27"/>
    <w:rsid w:val="000948D6"/>
    <w:rsid w:val="000A3681"/>
    <w:rsid w:val="000B11CC"/>
    <w:rsid w:val="000B16ED"/>
    <w:rsid w:val="000F740A"/>
    <w:rsid w:val="00103BA1"/>
    <w:rsid w:val="00106402"/>
    <w:rsid w:val="001131C8"/>
    <w:rsid w:val="001223B0"/>
    <w:rsid w:val="00135BED"/>
    <w:rsid w:val="00143552"/>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54D6D"/>
    <w:rsid w:val="003650E1"/>
    <w:rsid w:val="003718BF"/>
    <w:rsid w:val="00386C05"/>
    <w:rsid w:val="0039547C"/>
    <w:rsid w:val="003B48AA"/>
    <w:rsid w:val="003C03C6"/>
    <w:rsid w:val="003D12CD"/>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8EA"/>
    <w:rsid w:val="004D786D"/>
    <w:rsid w:val="004E4EE7"/>
    <w:rsid w:val="004E601C"/>
    <w:rsid w:val="00502C2E"/>
    <w:rsid w:val="00510EF3"/>
    <w:rsid w:val="0052135C"/>
    <w:rsid w:val="00525BE8"/>
    <w:rsid w:val="00530AA3"/>
    <w:rsid w:val="005434BC"/>
    <w:rsid w:val="0055046C"/>
    <w:rsid w:val="00577BAA"/>
    <w:rsid w:val="00581DB1"/>
    <w:rsid w:val="00595368"/>
    <w:rsid w:val="00596FC9"/>
    <w:rsid w:val="005B12FD"/>
    <w:rsid w:val="005B3E37"/>
    <w:rsid w:val="005C32A6"/>
    <w:rsid w:val="005E1493"/>
    <w:rsid w:val="005E1AB7"/>
    <w:rsid w:val="005E1C6A"/>
    <w:rsid w:val="0061697A"/>
    <w:rsid w:val="00630CB4"/>
    <w:rsid w:val="00632AF6"/>
    <w:rsid w:val="00633A14"/>
    <w:rsid w:val="00652458"/>
    <w:rsid w:val="00652C2E"/>
    <w:rsid w:val="00681081"/>
    <w:rsid w:val="006A639F"/>
    <w:rsid w:val="006C7E43"/>
    <w:rsid w:val="006D0372"/>
    <w:rsid w:val="006D273F"/>
    <w:rsid w:val="006D2867"/>
    <w:rsid w:val="006E1B2B"/>
    <w:rsid w:val="006E2285"/>
    <w:rsid w:val="007004BA"/>
    <w:rsid w:val="0070341B"/>
    <w:rsid w:val="00706B20"/>
    <w:rsid w:val="00742C2A"/>
    <w:rsid w:val="00744B40"/>
    <w:rsid w:val="00746373"/>
    <w:rsid w:val="00757FC1"/>
    <w:rsid w:val="00776686"/>
    <w:rsid w:val="00782948"/>
    <w:rsid w:val="00786A75"/>
    <w:rsid w:val="007875DC"/>
    <w:rsid w:val="007A1603"/>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79B1"/>
    <w:rsid w:val="00AB2D03"/>
    <w:rsid w:val="00AE4229"/>
    <w:rsid w:val="00B17389"/>
    <w:rsid w:val="00B70991"/>
    <w:rsid w:val="00B770EF"/>
    <w:rsid w:val="00B92C3B"/>
    <w:rsid w:val="00B933BE"/>
    <w:rsid w:val="00BA69E2"/>
    <w:rsid w:val="00BD65A6"/>
    <w:rsid w:val="00C05419"/>
    <w:rsid w:val="00C545A9"/>
    <w:rsid w:val="00C55DFF"/>
    <w:rsid w:val="00C569A8"/>
    <w:rsid w:val="00C646CB"/>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3D12CD"/>
    <w:rPr>
      <w:sz w:val="16"/>
      <w:szCs w:val="16"/>
    </w:rPr>
  </w:style>
  <w:style w:type="paragraph" w:styleId="CommentText">
    <w:name w:val="annotation text"/>
    <w:basedOn w:val="Normal"/>
    <w:link w:val="CommentTextChar"/>
    <w:uiPriority w:val="99"/>
    <w:semiHidden/>
    <w:unhideWhenUsed/>
    <w:rsid w:val="003D12CD"/>
    <w:pPr>
      <w:spacing w:line="240" w:lineRule="auto"/>
    </w:pPr>
    <w:rPr>
      <w:sz w:val="20"/>
      <w:szCs w:val="20"/>
    </w:rPr>
  </w:style>
  <w:style w:type="character" w:customStyle="1" w:styleId="CommentTextChar">
    <w:name w:val="Comment Text Char"/>
    <w:basedOn w:val="DefaultParagraphFont"/>
    <w:link w:val="CommentText"/>
    <w:uiPriority w:val="99"/>
    <w:semiHidden/>
    <w:rsid w:val="003D12CD"/>
    <w:rPr>
      <w:sz w:val="20"/>
      <w:szCs w:val="20"/>
    </w:rPr>
  </w:style>
  <w:style w:type="paragraph" w:styleId="CommentSubject">
    <w:name w:val="annotation subject"/>
    <w:basedOn w:val="CommentText"/>
    <w:next w:val="CommentText"/>
    <w:link w:val="CommentSubjectChar"/>
    <w:uiPriority w:val="99"/>
    <w:semiHidden/>
    <w:unhideWhenUsed/>
    <w:rsid w:val="003D12CD"/>
    <w:rPr>
      <w:b/>
      <w:bCs/>
    </w:rPr>
  </w:style>
  <w:style w:type="character" w:customStyle="1" w:styleId="CommentSubjectChar">
    <w:name w:val="Comment Subject Char"/>
    <w:basedOn w:val="CommentTextChar"/>
    <w:link w:val="CommentSubject"/>
    <w:uiPriority w:val="99"/>
    <w:semiHidden/>
    <w:rsid w:val="003D1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452F71"/>
    <w:rsid w:val="00457488"/>
    <w:rsid w:val="004A0C28"/>
    <w:rsid w:val="004C18D2"/>
    <w:rsid w:val="00525726"/>
    <w:rsid w:val="005F2C1C"/>
    <w:rsid w:val="00606841"/>
    <w:rsid w:val="007125AA"/>
    <w:rsid w:val="008352E2"/>
    <w:rsid w:val="008A20D7"/>
    <w:rsid w:val="009203BD"/>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7E0F-E01D-465F-B26E-0453AD2F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6</cp:revision>
  <cp:lastPrinted>2022-08-24T09:41:00Z</cp:lastPrinted>
  <dcterms:created xsi:type="dcterms:W3CDTF">2022-09-12T07:43:00Z</dcterms:created>
  <dcterms:modified xsi:type="dcterms:W3CDTF">2023-03-24T06:30:00Z</dcterms:modified>
</cp:coreProperties>
</file>